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AD" w:rsidRPr="001721AD" w:rsidRDefault="003971BA" w:rsidP="003971BA">
      <w:pPr>
        <w:jc w:val="center"/>
        <w:rPr>
          <w:b/>
          <w:sz w:val="28"/>
          <w:szCs w:val="28"/>
        </w:rPr>
      </w:pPr>
      <w:r w:rsidRPr="001721AD">
        <w:rPr>
          <w:b/>
          <w:sz w:val="28"/>
          <w:szCs w:val="28"/>
        </w:rPr>
        <w:t xml:space="preserve">Информация </w:t>
      </w:r>
    </w:p>
    <w:p w:rsidR="003971BA" w:rsidRPr="001721AD" w:rsidRDefault="00F97C9B" w:rsidP="003971BA">
      <w:pPr>
        <w:jc w:val="center"/>
        <w:rPr>
          <w:b/>
          <w:sz w:val="28"/>
          <w:szCs w:val="28"/>
        </w:rPr>
      </w:pPr>
      <w:r w:rsidRPr="001721AD">
        <w:rPr>
          <w:b/>
          <w:sz w:val="28"/>
          <w:szCs w:val="28"/>
        </w:rPr>
        <w:t xml:space="preserve">о действующих старостах </w:t>
      </w:r>
      <w:r w:rsidR="001721AD" w:rsidRPr="001721AD">
        <w:rPr>
          <w:b/>
          <w:sz w:val="28"/>
          <w:szCs w:val="28"/>
        </w:rPr>
        <w:t>на территории Великоустюгского муниципального округа</w:t>
      </w:r>
    </w:p>
    <w:p w:rsidR="003971BA" w:rsidRPr="00E83163" w:rsidRDefault="003971BA" w:rsidP="003971BA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3118"/>
        <w:gridCol w:w="6096"/>
      </w:tblGrid>
      <w:tr w:rsidR="00A13436" w:rsidRPr="00A36DDF" w:rsidTr="00A13436">
        <w:trPr>
          <w:trHeight w:val="587"/>
        </w:trPr>
        <w:tc>
          <w:tcPr>
            <w:tcW w:w="534" w:type="dxa"/>
            <w:shd w:val="clear" w:color="auto" w:fill="auto"/>
          </w:tcPr>
          <w:p w:rsidR="00A13436" w:rsidRPr="00A36DDF" w:rsidRDefault="00A13436" w:rsidP="003C51D2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b w:val="0"/>
              </w:rPr>
            </w:pPr>
            <w:r w:rsidRPr="00A36DDF">
              <w:rPr>
                <w:rFonts w:ascii="Times New Roman" w:hAnsi="Times New Roman" w:cs="Times New Roman"/>
                <w:b w:val="0"/>
              </w:rPr>
              <w:t>№</w:t>
            </w:r>
          </w:p>
          <w:p w:rsidR="00A13436" w:rsidRPr="00A36DDF" w:rsidRDefault="00A13436" w:rsidP="003C51D2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b w:val="0"/>
              </w:rPr>
            </w:pPr>
            <w:r w:rsidRPr="00A36DDF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3C51D2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b w:val="0"/>
              </w:rPr>
            </w:pPr>
            <w:r w:rsidRPr="00A36DDF">
              <w:rPr>
                <w:rFonts w:ascii="Times New Roman" w:hAnsi="Times New Roman" w:cs="Times New Roman"/>
                <w:b w:val="0"/>
              </w:rPr>
              <w:t>Территориальный</w:t>
            </w:r>
          </w:p>
          <w:p w:rsidR="00A13436" w:rsidRPr="00A36DDF" w:rsidRDefault="00A13436" w:rsidP="003C51D2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b w:val="0"/>
              </w:rPr>
            </w:pPr>
            <w:r w:rsidRPr="00A36DDF">
              <w:rPr>
                <w:rFonts w:ascii="Times New Roman" w:hAnsi="Times New Roman" w:cs="Times New Roman"/>
                <w:b w:val="0"/>
              </w:rPr>
              <w:t>отдел</w:t>
            </w:r>
          </w:p>
        </w:tc>
        <w:tc>
          <w:tcPr>
            <w:tcW w:w="2268" w:type="dxa"/>
          </w:tcPr>
          <w:p w:rsidR="00A13436" w:rsidRPr="00F12CB4" w:rsidRDefault="00A13436" w:rsidP="00A13436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b w:val="0"/>
              </w:rPr>
            </w:pPr>
            <w:r w:rsidRPr="00F12CB4">
              <w:rPr>
                <w:rFonts w:ascii="Times New Roman" w:hAnsi="Times New Roman" w:cs="Times New Roman"/>
                <w:b w:val="0"/>
              </w:rPr>
              <w:t>Подведомственный сельский населенный пункт</w:t>
            </w:r>
          </w:p>
        </w:tc>
        <w:tc>
          <w:tcPr>
            <w:tcW w:w="3118" w:type="dxa"/>
            <w:shd w:val="clear" w:color="auto" w:fill="auto"/>
          </w:tcPr>
          <w:p w:rsidR="00A13436" w:rsidRPr="00A36DDF" w:rsidRDefault="00A13436" w:rsidP="003C51D2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ИО старосты</w:t>
            </w:r>
          </w:p>
        </w:tc>
        <w:tc>
          <w:tcPr>
            <w:tcW w:w="6096" w:type="dxa"/>
            <w:shd w:val="clear" w:color="auto" w:fill="auto"/>
          </w:tcPr>
          <w:p w:rsidR="00A13436" w:rsidRPr="00A36DDF" w:rsidRDefault="00A13436" w:rsidP="003C51D2">
            <w:pPr>
              <w:pStyle w:val="a4"/>
              <w:shd w:val="clear" w:color="auto" w:fill="auto"/>
              <w:tabs>
                <w:tab w:val="right" w:pos="2467"/>
              </w:tabs>
              <w:jc w:val="center"/>
            </w:pPr>
            <w:r w:rsidRPr="00A36DDF">
              <w:rPr>
                <w:rFonts w:ascii="Times New Roman" w:hAnsi="Times New Roman" w:cs="Times New Roman"/>
                <w:b w:val="0"/>
              </w:rPr>
              <w:t>Реквизиты (дата, номер, наименование) документа, подтве</w:t>
            </w:r>
            <w:r w:rsidRPr="00A36DDF">
              <w:rPr>
                <w:rFonts w:ascii="Times New Roman" w:hAnsi="Times New Roman" w:cs="Times New Roman"/>
                <w:b w:val="0"/>
              </w:rPr>
              <w:t>р</w:t>
            </w:r>
            <w:r w:rsidRPr="00A36DDF">
              <w:rPr>
                <w:rFonts w:ascii="Times New Roman" w:hAnsi="Times New Roman" w:cs="Times New Roman"/>
                <w:b w:val="0"/>
              </w:rPr>
              <w:t>ждающего избрание старосты и его полн</w:t>
            </w:r>
            <w:r w:rsidRPr="00A36DDF">
              <w:rPr>
                <w:rFonts w:ascii="Times New Roman" w:hAnsi="Times New Roman" w:cs="Times New Roman"/>
                <w:b w:val="0"/>
              </w:rPr>
              <w:t>о</w:t>
            </w:r>
            <w:r w:rsidRPr="00A36DDF">
              <w:rPr>
                <w:rFonts w:ascii="Times New Roman" w:hAnsi="Times New Roman" w:cs="Times New Roman"/>
                <w:b w:val="0"/>
              </w:rPr>
              <w:t>мочия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Default="00A13436" w:rsidP="00A36DDF">
            <w:pPr>
              <w:jc w:val="center"/>
            </w:pPr>
            <w:r w:rsidRPr="00F8548D">
              <w:t>1</w:t>
            </w:r>
          </w:p>
          <w:p w:rsidR="00A13436" w:rsidRPr="00F8548D" w:rsidRDefault="00A13436" w:rsidP="00A36DDF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13436" w:rsidRDefault="00A13436" w:rsidP="003C51D2">
            <w:r w:rsidRPr="00F4310C">
              <w:t>Территориальный о</w:t>
            </w:r>
            <w:r w:rsidRPr="00F4310C">
              <w:t>т</w:t>
            </w:r>
            <w:r w:rsidRPr="00F4310C">
              <w:t xml:space="preserve">дел в городе </w:t>
            </w:r>
          </w:p>
          <w:p w:rsidR="00A13436" w:rsidRPr="00F4310C" w:rsidRDefault="00A13436" w:rsidP="003C51D2">
            <w:r w:rsidRPr="00F4310C">
              <w:t>Красавино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color w:val="000000"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д. Подгорье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Клепиковский</w:t>
            </w:r>
            <w:proofErr w:type="spellEnd"/>
            <w:r w:rsidRPr="00CB3735">
              <w:rPr>
                <w:sz w:val="26"/>
                <w:szCs w:val="26"/>
              </w:rPr>
              <w:t xml:space="preserve"> Иван </w:t>
            </w:r>
          </w:p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Геннадьевич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 11.05.2023</w:t>
            </w:r>
            <w:r>
              <w:rPr>
                <w:color w:val="000000"/>
                <w:sz w:val="26"/>
                <w:szCs w:val="26"/>
              </w:rPr>
              <w:t>, 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3C51D2">
            <w:r w:rsidRPr="00F4310C">
              <w:t>Территориальный о</w:t>
            </w:r>
            <w:r w:rsidRPr="00F4310C">
              <w:t>т</w:t>
            </w:r>
            <w:r w:rsidRPr="00F4310C">
              <w:t xml:space="preserve">дел в городе </w:t>
            </w:r>
          </w:p>
          <w:p w:rsidR="00A13436" w:rsidRPr="00F4310C" w:rsidRDefault="00A13436" w:rsidP="003C51D2">
            <w:r w:rsidRPr="00F4310C">
              <w:t>Красавино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color w:val="000000"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д. Новое Село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Зыкова </w:t>
            </w:r>
          </w:p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Александра </w:t>
            </w:r>
          </w:p>
          <w:p w:rsidR="00A13436" w:rsidRPr="00CB3735" w:rsidRDefault="00A13436" w:rsidP="00F4310C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Анатолье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 11.05.2023</w:t>
            </w:r>
            <w:r>
              <w:rPr>
                <w:color w:val="000000"/>
                <w:sz w:val="26"/>
                <w:szCs w:val="26"/>
              </w:rPr>
              <w:t>, 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A13436" w:rsidRPr="00F4310C" w:rsidRDefault="00A13436" w:rsidP="00863433">
            <w:r w:rsidRPr="00F4310C">
              <w:t>Верхневарженский те</w:t>
            </w:r>
            <w:r w:rsidRPr="00F4310C">
              <w:t>р</w:t>
            </w:r>
            <w:r w:rsidRPr="00F4310C">
              <w:t>риториальный о</w:t>
            </w:r>
            <w:r w:rsidRPr="00F4310C">
              <w:t>т</w:t>
            </w:r>
            <w:r w:rsidRPr="00F4310C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color w:val="000000"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 xml:space="preserve">д. </w:t>
            </w:r>
            <w:proofErr w:type="spellStart"/>
            <w:r w:rsidRPr="00F12CB4">
              <w:rPr>
                <w:sz w:val="26"/>
                <w:szCs w:val="26"/>
              </w:rPr>
              <w:t>Мякинницын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CB3735">
              <w:rPr>
                <w:sz w:val="26"/>
                <w:szCs w:val="26"/>
                <w:lang w:eastAsia="ar-SA"/>
              </w:rPr>
              <w:t>Ворошнина</w:t>
            </w:r>
            <w:proofErr w:type="spellEnd"/>
            <w:r w:rsidRPr="00CB3735">
              <w:rPr>
                <w:sz w:val="26"/>
                <w:szCs w:val="26"/>
                <w:lang w:eastAsia="ar-SA"/>
              </w:rPr>
              <w:t xml:space="preserve"> </w:t>
            </w:r>
          </w:p>
          <w:p w:rsidR="00A13436" w:rsidRDefault="00A13436" w:rsidP="00F4310C">
            <w:pPr>
              <w:jc w:val="center"/>
              <w:rPr>
                <w:sz w:val="26"/>
                <w:szCs w:val="26"/>
                <w:lang w:eastAsia="ar-SA"/>
              </w:rPr>
            </w:pPr>
            <w:r w:rsidRPr="00CB3735">
              <w:rPr>
                <w:sz w:val="26"/>
                <w:szCs w:val="26"/>
                <w:lang w:eastAsia="ar-SA"/>
              </w:rPr>
              <w:t>Тамара</w:t>
            </w:r>
          </w:p>
          <w:p w:rsidR="00A13436" w:rsidRPr="00CB3735" w:rsidRDefault="00A13436" w:rsidP="00F4310C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  <w:lang w:eastAsia="ar-SA"/>
              </w:rPr>
              <w:t>Василье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 xml:space="preserve">Протокол схода граждан от </w:t>
            </w:r>
            <w:r w:rsidRPr="00CB3735">
              <w:rPr>
                <w:sz w:val="26"/>
                <w:szCs w:val="26"/>
              </w:rPr>
              <w:t>12.04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A13436" w:rsidRPr="00F4310C" w:rsidRDefault="00A13436" w:rsidP="00863433">
            <w:r w:rsidRPr="00F4310C">
              <w:t>Верхневарженский те</w:t>
            </w:r>
            <w:r w:rsidRPr="00F4310C">
              <w:t>р</w:t>
            </w:r>
            <w:r w:rsidRPr="00F4310C">
              <w:t>риториальный о</w:t>
            </w:r>
            <w:r w:rsidRPr="00F4310C">
              <w:t>т</w:t>
            </w:r>
            <w:r w:rsidRPr="00F4310C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color w:val="000000"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 xml:space="preserve">д. </w:t>
            </w:r>
            <w:proofErr w:type="spellStart"/>
            <w:r w:rsidRPr="00F12CB4">
              <w:rPr>
                <w:sz w:val="26"/>
                <w:szCs w:val="26"/>
              </w:rPr>
              <w:t>Удачин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Буторова</w:t>
            </w:r>
            <w:proofErr w:type="spellEnd"/>
          </w:p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Валентина </w:t>
            </w:r>
          </w:p>
          <w:p w:rsidR="00A13436" w:rsidRPr="00CB3735" w:rsidRDefault="00A13436" w:rsidP="00F4310C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Михайло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 xml:space="preserve">Протокол схода граждан от </w:t>
            </w:r>
            <w:r w:rsidRPr="00CB3735">
              <w:rPr>
                <w:sz w:val="26"/>
                <w:szCs w:val="26"/>
              </w:rPr>
              <w:t>12.04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A13436" w:rsidRPr="00F4310C" w:rsidRDefault="00A13436" w:rsidP="00863433">
            <w:r w:rsidRPr="00F4310C">
              <w:t>Верхневарженский те</w:t>
            </w:r>
            <w:r w:rsidRPr="00F4310C">
              <w:t>р</w:t>
            </w:r>
            <w:r w:rsidRPr="00F4310C">
              <w:t>риториальный о</w:t>
            </w:r>
            <w:r w:rsidRPr="00F4310C">
              <w:t>т</w:t>
            </w:r>
            <w:r w:rsidRPr="00F4310C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color w:val="000000"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 xml:space="preserve">д. </w:t>
            </w:r>
            <w:proofErr w:type="spellStart"/>
            <w:r w:rsidRPr="00F12CB4">
              <w:rPr>
                <w:sz w:val="26"/>
                <w:szCs w:val="26"/>
              </w:rPr>
              <w:t>Марилов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Доровицына</w:t>
            </w:r>
            <w:proofErr w:type="spellEnd"/>
            <w:r w:rsidRPr="00CB3735">
              <w:rPr>
                <w:sz w:val="26"/>
                <w:szCs w:val="26"/>
              </w:rPr>
              <w:t xml:space="preserve"> </w:t>
            </w:r>
          </w:p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Тамара</w:t>
            </w:r>
          </w:p>
          <w:p w:rsidR="00A13436" w:rsidRPr="00CB3735" w:rsidRDefault="00A13436" w:rsidP="00F4310C">
            <w:pPr>
              <w:jc w:val="center"/>
              <w:rPr>
                <w:b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Рафаило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 xml:space="preserve">Протокол схода граждан от </w:t>
            </w:r>
            <w:r w:rsidRPr="00CB3735">
              <w:rPr>
                <w:sz w:val="26"/>
                <w:szCs w:val="26"/>
              </w:rPr>
              <w:t>12.04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A13436" w:rsidRPr="00F4310C" w:rsidRDefault="00A13436" w:rsidP="00863433">
            <w:r w:rsidRPr="00F4310C">
              <w:t>Заречный территор</w:t>
            </w:r>
            <w:r w:rsidRPr="00F4310C">
              <w:t>и</w:t>
            </w:r>
            <w:r w:rsidRPr="00F4310C">
              <w:t>альный от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rPr>
                <w:sz w:val="26"/>
                <w:szCs w:val="26"/>
              </w:rPr>
              <w:t>п. Северный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Рассохина</w:t>
            </w:r>
            <w:proofErr w:type="spellEnd"/>
            <w:r w:rsidRPr="00CB3735">
              <w:rPr>
                <w:sz w:val="26"/>
                <w:szCs w:val="26"/>
              </w:rPr>
              <w:t xml:space="preserve"> </w:t>
            </w:r>
          </w:p>
          <w:p w:rsidR="00A13436" w:rsidRPr="0013346E" w:rsidRDefault="00A13436" w:rsidP="00A13436">
            <w:pPr>
              <w:jc w:val="center"/>
              <w:rPr>
                <w:highlight w:val="yellow"/>
              </w:rPr>
            </w:pPr>
            <w:r w:rsidRPr="00CB3735">
              <w:rPr>
                <w:sz w:val="26"/>
                <w:szCs w:val="26"/>
              </w:rPr>
              <w:t>Ирина</w:t>
            </w:r>
            <w:r>
              <w:rPr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Вячеславовна</w:t>
            </w:r>
          </w:p>
        </w:tc>
        <w:tc>
          <w:tcPr>
            <w:tcW w:w="6096" w:type="dxa"/>
            <w:shd w:val="clear" w:color="auto" w:fill="auto"/>
          </w:tcPr>
          <w:p w:rsidR="00A13436" w:rsidRPr="00A36DDF" w:rsidRDefault="00A13436" w:rsidP="00F4310C">
            <w:pPr>
              <w:jc w:val="center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 xml:space="preserve">Протокол схода граждан </w:t>
            </w:r>
            <w:r w:rsidRPr="00CB3735">
              <w:rPr>
                <w:color w:val="000000"/>
                <w:sz w:val="26"/>
                <w:szCs w:val="26"/>
              </w:rPr>
              <w:t>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color w:val="000000"/>
                <w:sz w:val="26"/>
                <w:szCs w:val="26"/>
              </w:rPr>
              <w:t>23.05.2023</w:t>
            </w:r>
            <w:r>
              <w:rPr>
                <w:color w:val="000000"/>
                <w:sz w:val="26"/>
                <w:szCs w:val="26"/>
              </w:rPr>
              <w:t>, 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Default="00A13436" w:rsidP="00A36DDF">
            <w:pPr>
              <w:jc w:val="center"/>
            </w:pPr>
            <w:r>
              <w:t>7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A938D8">
            <w:r w:rsidRPr="00B00084">
              <w:t xml:space="preserve">Красавинский </w:t>
            </w:r>
          </w:p>
          <w:p w:rsidR="00A13436" w:rsidRPr="00B00084" w:rsidRDefault="00A13436" w:rsidP="00A938D8">
            <w:r w:rsidRPr="00B00084">
              <w:t>территориальный о</w:t>
            </w:r>
            <w:r w:rsidRPr="00B00084">
              <w:t>т</w:t>
            </w:r>
            <w:r w:rsidRPr="00B00084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t xml:space="preserve">д. </w:t>
            </w:r>
            <w:proofErr w:type="spellStart"/>
            <w:r w:rsidRPr="00F12CB4">
              <w:t>Скорняков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Pr="00B00084" w:rsidRDefault="00A13436" w:rsidP="00F4310C">
            <w:pPr>
              <w:jc w:val="center"/>
            </w:pPr>
            <w:proofErr w:type="spellStart"/>
            <w:r w:rsidRPr="00B00084">
              <w:t>Шиморина</w:t>
            </w:r>
            <w:proofErr w:type="spellEnd"/>
          </w:p>
          <w:p w:rsidR="00A13436" w:rsidRPr="00B00084" w:rsidRDefault="00A13436" w:rsidP="00F4310C">
            <w:pPr>
              <w:jc w:val="center"/>
            </w:pPr>
            <w:r w:rsidRPr="00B00084">
              <w:t>Марина</w:t>
            </w:r>
          </w:p>
          <w:p w:rsidR="00A13436" w:rsidRPr="00B00084" w:rsidRDefault="00A13436" w:rsidP="00F4310C">
            <w:pPr>
              <w:jc w:val="center"/>
            </w:pPr>
            <w:r w:rsidRPr="00B00084">
              <w:t>Николаевна</w:t>
            </w:r>
          </w:p>
        </w:tc>
        <w:tc>
          <w:tcPr>
            <w:tcW w:w="6096" w:type="dxa"/>
            <w:shd w:val="clear" w:color="auto" w:fill="auto"/>
          </w:tcPr>
          <w:p w:rsidR="00A13436" w:rsidRPr="00B00084" w:rsidRDefault="00A13436" w:rsidP="00F4310C">
            <w:pPr>
              <w:jc w:val="center"/>
            </w:pPr>
            <w:r w:rsidRPr="00B00084">
              <w:t>Протокол схода граждан от 03.11.2021 № 1</w:t>
            </w:r>
            <w:r>
              <w:t>, р</w:t>
            </w:r>
            <w:r w:rsidRPr="00B00084">
              <w:t>ешение</w:t>
            </w:r>
            <w:r>
              <w:t xml:space="preserve"> с</w:t>
            </w:r>
            <w:r>
              <w:t>о</w:t>
            </w:r>
            <w:r>
              <w:t xml:space="preserve">вета СП Красавинское </w:t>
            </w:r>
            <w:r w:rsidRPr="00B00084">
              <w:t>от 19.11.2021 № 29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Default="00A13436" w:rsidP="00A36DDF">
            <w:pPr>
              <w:jc w:val="center"/>
            </w:pPr>
            <w:r>
              <w:t>8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917C7B">
            <w:r w:rsidRPr="002E0BC0">
              <w:t xml:space="preserve">Красавинский </w:t>
            </w:r>
          </w:p>
          <w:p w:rsidR="00A13436" w:rsidRDefault="00A13436" w:rsidP="00917C7B">
            <w:r w:rsidRPr="002E0BC0">
              <w:t>территориальный о</w:t>
            </w:r>
            <w:r w:rsidRPr="002E0BC0">
              <w:t>т</w:t>
            </w:r>
            <w:r w:rsidRPr="002E0BC0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color w:val="000000" w:themeColor="text1"/>
              </w:rPr>
            </w:pPr>
            <w:r w:rsidRPr="00F12CB4">
              <w:rPr>
                <w:color w:val="000000" w:themeColor="text1"/>
              </w:rPr>
              <w:t xml:space="preserve">д. Большая </w:t>
            </w:r>
            <w:proofErr w:type="spellStart"/>
            <w:r w:rsidRPr="00F12CB4">
              <w:rPr>
                <w:color w:val="000000" w:themeColor="text1"/>
              </w:rPr>
              <w:t>Синег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color w:val="000000" w:themeColor="text1"/>
              </w:rPr>
            </w:pPr>
            <w:r w:rsidRPr="009149EB">
              <w:rPr>
                <w:color w:val="000000" w:themeColor="text1"/>
              </w:rPr>
              <w:t xml:space="preserve">Соловьева </w:t>
            </w:r>
          </w:p>
          <w:p w:rsidR="00A13436" w:rsidRDefault="00A13436" w:rsidP="00F4310C">
            <w:pPr>
              <w:jc w:val="center"/>
              <w:rPr>
                <w:color w:val="000000" w:themeColor="text1"/>
              </w:rPr>
            </w:pPr>
            <w:r w:rsidRPr="009149EB">
              <w:rPr>
                <w:color w:val="000000" w:themeColor="text1"/>
              </w:rPr>
              <w:t>Ольга</w:t>
            </w:r>
          </w:p>
          <w:p w:rsidR="00A13436" w:rsidRPr="009149EB" w:rsidRDefault="00A13436" w:rsidP="00F4310C">
            <w:pPr>
              <w:jc w:val="center"/>
              <w:rPr>
                <w:color w:val="000000" w:themeColor="text1"/>
              </w:rPr>
            </w:pPr>
            <w:r w:rsidRPr="009149EB">
              <w:rPr>
                <w:color w:val="000000" w:themeColor="text1"/>
              </w:rPr>
              <w:t>Витальевна</w:t>
            </w:r>
          </w:p>
        </w:tc>
        <w:tc>
          <w:tcPr>
            <w:tcW w:w="6096" w:type="dxa"/>
            <w:shd w:val="clear" w:color="auto" w:fill="auto"/>
          </w:tcPr>
          <w:p w:rsidR="00A13436" w:rsidRPr="009149EB" w:rsidRDefault="00A13436" w:rsidP="00A13436">
            <w:pPr>
              <w:jc w:val="center"/>
              <w:rPr>
                <w:color w:val="000000" w:themeColor="text1"/>
              </w:rPr>
            </w:pPr>
            <w:r w:rsidRPr="009149EB">
              <w:rPr>
                <w:color w:val="000000" w:themeColor="text1"/>
              </w:rPr>
              <w:t xml:space="preserve">Протокол схода граждан </w:t>
            </w:r>
            <w:r>
              <w:rPr>
                <w:color w:val="000000" w:themeColor="text1"/>
              </w:rPr>
              <w:t xml:space="preserve"> от </w:t>
            </w:r>
            <w:r w:rsidRPr="009149EB">
              <w:rPr>
                <w:color w:val="000000" w:themeColor="text1"/>
              </w:rPr>
              <w:t>17.02.2022 № 1</w:t>
            </w:r>
            <w:r>
              <w:rPr>
                <w:color w:val="000000" w:themeColor="text1"/>
              </w:rPr>
              <w:t>, р</w:t>
            </w:r>
            <w:r w:rsidRPr="009149EB">
              <w:rPr>
                <w:color w:val="000000" w:themeColor="text1"/>
              </w:rPr>
              <w:t>ешение</w:t>
            </w:r>
            <w:r>
              <w:rPr>
                <w:color w:val="000000" w:themeColor="text1"/>
              </w:rPr>
              <w:t xml:space="preserve"> </w:t>
            </w:r>
            <w:r>
              <w:t>с</w:t>
            </w:r>
            <w:r>
              <w:t>о</w:t>
            </w:r>
            <w:r>
              <w:t xml:space="preserve">вета СП </w:t>
            </w:r>
            <w:proofErr w:type="spellStart"/>
            <w:r>
              <w:t>Красавинское</w:t>
            </w:r>
            <w:proofErr w:type="spellEnd"/>
            <w:r>
              <w:t xml:space="preserve"> </w:t>
            </w:r>
            <w:r w:rsidRPr="009149EB">
              <w:rPr>
                <w:color w:val="000000" w:themeColor="text1"/>
              </w:rPr>
              <w:t>от 22.02.2022 № 4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Default="00A13436" w:rsidP="00A36DDF">
            <w:pPr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917C7B">
            <w:r w:rsidRPr="002E0BC0">
              <w:t xml:space="preserve">Красавинский </w:t>
            </w:r>
          </w:p>
          <w:p w:rsidR="00A13436" w:rsidRDefault="00A13436" w:rsidP="00917C7B">
            <w:r w:rsidRPr="002E0BC0">
              <w:t>территориальный о</w:t>
            </w:r>
            <w:r w:rsidRPr="002E0BC0">
              <w:t>т</w:t>
            </w:r>
            <w:r w:rsidRPr="002E0BC0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color w:val="000000" w:themeColor="text1"/>
              </w:rPr>
            </w:pPr>
            <w:r w:rsidRPr="00F12CB4">
              <w:rPr>
                <w:color w:val="000000" w:themeColor="text1"/>
              </w:rPr>
              <w:t>д. Полутово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color w:val="000000" w:themeColor="text1"/>
              </w:rPr>
            </w:pPr>
            <w:r w:rsidRPr="009149EB">
              <w:rPr>
                <w:color w:val="000000" w:themeColor="text1"/>
              </w:rPr>
              <w:t>Зайков</w:t>
            </w:r>
            <w:r>
              <w:rPr>
                <w:color w:val="000000" w:themeColor="text1"/>
              </w:rPr>
              <w:t xml:space="preserve"> </w:t>
            </w:r>
            <w:r w:rsidRPr="009149EB">
              <w:rPr>
                <w:color w:val="000000" w:themeColor="text1"/>
              </w:rPr>
              <w:t>Никита</w:t>
            </w:r>
          </w:p>
          <w:p w:rsidR="00A13436" w:rsidRPr="009149EB" w:rsidRDefault="00A13436" w:rsidP="00F4310C">
            <w:pPr>
              <w:jc w:val="center"/>
              <w:rPr>
                <w:color w:val="000000" w:themeColor="text1"/>
              </w:rPr>
            </w:pPr>
            <w:proofErr w:type="spellStart"/>
            <w:r w:rsidRPr="009149EB">
              <w:rPr>
                <w:color w:val="000000" w:themeColor="text1"/>
              </w:rPr>
              <w:t>Анатоьевич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A13436" w:rsidRPr="009149EB" w:rsidRDefault="00A13436" w:rsidP="00A13436">
            <w:pPr>
              <w:jc w:val="center"/>
              <w:rPr>
                <w:color w:val="000000" w:themeColor="text1"/>
              </w:rPr>
            </w:pPr>
            <w:r w:rsidRPr="009149EB">
              <w:rPr>
                <w:color w:val="000000" w:themeColor="text1"/>
              </w:rPr>
              <w:t>Протокол схода граждан от 30.07.2022 № 2</w:t>
            </w:r>
            <w:r>
              <w:rPr>
                <w:color w:val="000000" w:themeColor="text1"/>
              </w:rPr>
              <w:t>, р</w:t>
            </w:r>
            <w:r w:rsidRPr="009149EB">
              <w:rPr>
                <w:color w:val="000000" w:themeColor="text1"/>
              </w:rPr>
              <w:t>ешение</w:t>
            </w:r>
            <w:r>
              <w:rPr>
                <w:color w:val="000000" w:themeColor="text1"/>
              </w:rPr>
              <w:t xml:space="preserve"> </w:t>
            </w:r>
            <w:r>
              <w:t>с</w:t>
            </w:r>
            <w:r>
              <w:t>о</w:t>
            </w:r>
            <w:r>
              <w:t xml:space="preserve">вета СП </w:t>
            </w:r>
            <w:proofErr w:type="spellStart"/>
            <w:r>
              <w:t>Красавинское</w:t>
            </w:r>
            <w:proofErr w:type="spellEnd"/>
            <w:r>
              <w:t xml:space="preserve"> </w:t>
            </w:r>
            <w:r w:rsidRPr="009149EB">
              <w:rPr>
                <w:color w:val="000000" w:themeColor="text1"/>
              </w:rPr>
              <w:t>от 14.09.2022 № 2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t>10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3C51D2">
            <w:r w:rsidRPr="00B00FEF">
              <w:t xml:space="preserve">Красавинский </w:t>
            </w:r>
          </w:p>
          <w:p w:rsidR="00A13436" w:rsidRPr="00B00FEF" w:rsidRDefault="00A13436" w:rsidP="003C51D2">
            <w:r w:rsidRPr="00B00FEF">
              <w:t>территориальный о</w:t>
            </w:r>
            <w:r w:rsidRPr="00B00FEF">
              <w:t>т</w:t>
            </w:r>
            <w:r w:rsidRPr="00B00FEF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rPr>
                <w:sz w:val="26"/>
                <w:szCs w:val="26"/>
              </w:rPr>
              <w:t>с. Васильевское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Шиловская </w:t>
            </w:r>
          </w:p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Наталья</w:t>
            </w:r>
          </w:p>
          <w:p w:rsidR="00A13436" w:rsidRPr="0013346E" w:rsidRDefault="00A13436" w:rsidP="00F4310C">
            <w:pPr>
              <w:jc w:val="center"/>
              <w:rPr>
                <w:highlight w:val="yellow"/>
              </w:rPr>
            </w:pPr>
            <w:r w:rsidRPr="00CB3735">
              <w:rPr>
                <w:sz w:val="26"/>
                <w:szCs w:val="26"/>
              </w:rPr>
              <w:t>Валентиновна</w:t>
            </w:r>
          </w:p>
        </w:tc>
        <w:tc>
          <w:tcPr>
            <w:tcW w:w="6096" w:type="dxa"/>
            <w:shd w:val="clear" w:color="auto" w:fill="auto"/>
          </w:tcPr>
          <w:p w:rsidR="00A13436" w:rsidRDefault="00A13436" w:rsidP="00F4310C">
            <w:pPr>
              <w:jc w:val="center"/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color w:val="000000"/>
                <w:sz w:val="26"/>
                <w:szCs w:val="26"/>
              </w:rPr>
              <w:t>24.05.2023</w:t>
            </w:r>
            <w:r>
              <w:rPr>
                <w:color w:val="000000"/>
                <w:sz w:val="26"/>
                <w:szCs w:val="26"/>
              </w:rPr>
              <w:t>, 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lastRenderedPageBreak/>
              <w:t>11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3C51D2">
            <w:pPr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Марденгский </w:t>
            </w:r>
          </w:p>
          <w:p w:rsidR="00A13436" w:rsidRPr="00CB3735" w:rsidRDefault="00A13436" w:rsidP="003C51D2">
            <w:pPr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территориальный о</w:t>
            </w:r>
            <w:r w:rsidRPr="00CB3735">
              <w:rPr>
                <w:sz w:val="26"/>
                <w:szCs w:val="26"/>
              </w:rPr>
              <w:t>т</w:t>
            </w:r>
            <w:r w:rsidRPr="00CB3735">
              <w:rPr>
                <w:sz w:val="26"/>
                <w:szCs w:val="26"/>
              </w:rPr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b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д. Лодейка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Мизгирева</w:t>
            </w:r>
            <w:proofErr w:type="spellEnd"/>
          </w:p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Татьяна</w:t>
            </w:r>
          </w:p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Михайло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 xml:space="preserve">Протокол схода граждан от </w:t>
            </w:r>
            <w:r w:rsidRPr="00CB3735">
              <w:rPr>
                <w:sz w:val="26"/>
                <w:szCs w:val="26"/>
              </w:rPr>
              <w:t>13.05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3C51D2">
            <w:pPr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Марденгский </w:t>
            </w:r>
          </w:p>
          <w:p w:rsidR="00A13436" w:rsidRPr="00CB3735" w:rsidRDefault="00A13436" w:rsidP="003C51D2">
            <w:pPr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территориальный о</w:t>
            </w:r>
            <w:r w:rsidRPr="00CB3735">
              <w:rPr>
                <w:sz w:val="26"/>
                <w:szCs w:val="26"/>
              </w:rPr>
              <w:t>т</w:t>
            </w:r>
            <w:r w:rsidRPr="00CB3735">
              <w:rPr>
                <w:sz w:val="26"/>
                <w:szCs w:val="26"/>
              </w:rPr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b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д. Гузнищево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Сотникова</w:t>
            </w:r>
          </w:p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Анна</w:t>
            </w:r>
          </w:p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21.05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t>13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7734F1">
            <w:r w:rsidRPr="00F4310C">
              <w:t xml:space="preserve">Опокский </w:t>
            </w:r>
          </w:p>
          <w:p w:rsidR="00A13436" w:rsidRPr="00F4310C" w:rsidRDefault="00A13436" w:rsidP="007734F1">
            <w:r w:rsidRPr="00F4310C">
              <w:t>территориальный о</w:t>
            </w:r>
            <w:r w:rsidRPr="00F4310C">
              <w:t>т</w:t>
            </w:r>
            <w:r w:rsidRPr="00F4310C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 xml:space="preserve">п. </w:t>
            </w:r>
            <w:proofErr w:type="spellStart"/>
            <w:r w:rsidRPr="00F12CB4">
              <w:rPr>
                <w:sz w:val="26"/>
                <w:szCs w:val="26"/>
              </w:rPr>
              <w:t>Кичуг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Щербакова </w:t>
            </w:r>
          </w:p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Ольга</w:t>
            </w:r>
          </w:p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22.05.2023</w:t>
            </w:r>
            <w:r>
              <w:rPr>
                <w:sz w:val="26"/>
                <w:szCs w:val="26"/>
              </w:rPr>
              <w:t xml:space="preserve">, </w:t>
            </w:r>
            <w:r w:rsidRPr="00005EA4">
              <w:rPr>
                <w:color w:val="000000"/>
                <w:sz w:val="26"/>
                <w:szCs w:val="26"/>
              </w:rPr>
              <w:t>решение В</w:t>
            </w:r>
            <w:r w:rsidRPr="00005EA4">
              <w:rPr>
                <w:color w:val="000000"/>
                <w:sz w:val="26"/>
                <w:szCs w:val="26"/>
              </w:rPr>
              <w:t>е</w:t>
            </w:r>
            <w:r w:rsidRPr="00005EA4"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t>14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7734F1">
            <w:r w:rsidRPr="00F4310C">
              <w:t xml:space="preserve">Опокский </w:t>
            </w:r>
          </w:p>
          <w:p w:rsidR="00A13436" w:rsidRPr="00F4310C" w:rsidRDefault="00A13436" w:rsidP="007734F1">
            <w:r w:rsidRPr="00F4310C">
              <w:t>территориальный о</w:t>
            </w:r>
            <w:r w:rsidRPr="00F4310C">
              <w:t>т</w:t>
            </w:r>
            <w:r w:rsidRPr="00F4310C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д. Прилуки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Невзоров</w:t>
            </w:r>
            <w:proofErr w:type="spellEnd"/>
            <w:r w:rsidRPr="00CB3735">
              <w:rPr>
                <w:sz w:val="26"/>
                <w:szCs w:val="26"/>
              </w:rPr>
              <w:t xml:space="preserve"> </w:t>
            </w:r>
          </w:p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Алексей</w:t>
            </w:r>
          </w:p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color w:val="000000"/>
                <w:sz w:val="26"/>
                <w:szCs w:val="26"/>
              </w:rPr>
              <w:t>23.05.2023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005EA4">
              <w:rPr>
                <w:color w:val="000000"/>
                <w:sz w:val="26"/>
                <w:szCs w:val="26"/>
              </w:rPr>
              <w:t>решение В</w:t>
            </w:r>
            <w:r w:rsidRPr="00005EA4">
              <w:rPr>
                <w:color w:val="000000"/>
                <w:sz w:val="26"/>
                <w:szCs w:val="26"/>
              </w:rPr>
              <w:t>е</w:t>
            </w:r>
            <w:r w:rsidRPr="00005EA4"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t>15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7734F1">
            <w:r w:rsidRPr="00F4310C">
              <w:t xml:space="preserve">Опокский </w:t>
            </w:r>
          </w:p>
          <w:p w:rsidR="00A13436" w:rsidRPr="00F4310C" w:rsidRDefault="00A13436" w:rsidP="007734F1">
            <w:r w:rsidRPr="00F4310C">
              <w:t>территориальный о</w:t>
            </w:r>
            <w:r w:rsidRPr="00F4310C">
              <w:t>т</w:t>
            </w:r>
            <w:r w:rsidRPr="00F4310C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д. Порог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Жукова</w:t>
            </w:r>
          </w:p>
          <w:p w:rsidR="00A13436" w:rsidRPr="00CB3735" w:rsidRDefault="00A13436" w:rsidP="00A1343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Ирина</w:t>
            </w:r>
            <w:r>
              <w:rPr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color w:val="000000"/>
                <w:sz w:val="26"/>
                <w:szCs w:val="26"/>
              </w:rPr>
              <w:t>23.05.2023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005EA4">
              <w:rPr>
                <w:color w:val="000000"/>
                <w:sz w:val="26"/>
                <w:szCs w:val="26"/>
              </w:rPr>
              <w:t>решение В</w:t>
            </w:r>
            <w:r w:rsidRPr="00005EA4">
              <w:rPr>
                <w:color w:val="000000"/>
                <w:sz w:val="26"/>
                <w:szCs w:val="26"/>
              </w:rPr>
              <w:t>е</w:t>
            </w:r>
            <w:r w:rsidRPr="00005EA4"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Default="00A13436" w:rsidP="00A36DDF">
            <w:pPr>
              <w:jc w:val="center"/>
            </w:pPr>
            <w:r>
              <w:t>16</w:t>
            </w:r>
          </w:p>
        </w:tc>
        <w:tc>
          <w:tcPr>
            <w:tcW w:w="2693" w:type="dxa"/>
            <w:shd w:val="clear" w:color="auto" w:fill="auto"/>
          </w:tcPr>
          <w:p w:rsidR="00A13436" w:rsidRPr="0093384C" w:rsidRDefault="00A13436" w:rsidP="0093384C">
            <w:r w:rsidRPr="0093384C">
              <w:t xml:space="preserve">Опокский </w:t>
            </w:r>
          </w:p>
          <w:p w:rsidR="00A13436" w:rsidRPr="00F4310C" w:rsidRDefault="00A13436" w:rsidP="0093384C">
            <w:r w:rsidRPr="0093384C">
              <w:t>территориальный о</w:t>
            </w:r>
            <w:r w:rsidRPr="0093384C">
              <w:t>т</w:t>
            </w:r>
            <w:r w:rsidRPr="0093384C">
              <w:t>дел</w:t>
            </w:r>
          </w:p>
        </w:tc>
        <w:tc>
          <w:tcPr>
            <w:tcW w:w="2268" w:type="dxa"/>
          </w:tcPr>
          <w:p w:rsidR="00A13436" w:rsidRPr="0093384C" w:rsidRDefault="00A13436" w:rsidP="00DF099B">
            <w:pPr>
              <w:jc w:val="center"/>
              <w:rPr>
                <w:sz w:val="26"/>
                <w:szCs w:val="26"/>
              </w:rPr>
            </w:pPr>
            <w:r w:rsidRPr="0093384C">
              <w:rPr>
                <w:sz w:val="26"/>
                <w:szCs w:val="26"/>
              </w:rPr>
              <w:t xml:space="preserve">д. Верхнее </w:t>
            </w:r>
          </w:p>
          <w:p w:rsidR="00A13436" w:rsidRPr="00F12CB4" w:rsidRDefault="00A13436" w:rsidP="00DF099B">
            <w:pPr>
              <w:jc w:val="center"/>
              <w:rPr>
                <w:sz w:val="26"/>
                <w:szCs w:val="26"/>
              </w:rPr>
            </w:pPr>
            <w:proofErr w:type="spellStart"/>
            <w:r w:rsidRPr="0093384C">
              <w:rPr>
                <w:sz w:val="26"/>
                <w:szCs w:val="26"/>
              </w:rPr>
              <w:t>Анисимов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sz w:val="26"/>
                <w:szCs w:val="26"/>
              </w:rPr>
            </w:pPr>
            <w:proofErr w:type="spellStart"/>
            <w:r w:rsidRPr="0093384C">
              <w:rPr>
                <w:sz w:val="26"/>
                <w:szCs w:val="26"/>
              </w:rPr>
              <w:t>Бызов</w:t>
            </w:r>
            <w:proofErr w:type="spellEnd"/>
            <w:r w:rsidRPr="0093384C">
              <w:rPr>
                <w:sz w:val="26"/>
                <w:szCs w:val="26"/>
              </w:rPr>
              <w:t xml:space="preserve"> Александр Юрь</w:t>
            </w:r>
            <w:r w:rsidRPr="0093384C">
              <w:rPr>
                <w:sz w:val="26"/>
                <w:szCs w:val="26"/>
              </w:rPr>
              <w:t>е</w:t>
            </w:r>
            <w:r w:rsidRPr="0093384C">
              <w:rPr>
                <w:sz w:val="26"/>
                <w:szCs w:val="26"/>
              </w:rPr>
              <w:t>вич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93384C">
              <w:rPr>
                <w:color w:val="000000"/>
                <w:sz w:val="26"/>
                <w:szCs w:val="26"/>
              </w:rPr>
              <w:t>Протокол схода граждан от 22.05.2023, решение В</w:t>
            </w:r>
            <w:r w:rsidRPr="0093384C">
              <w:rPr>
                <w:color w:val="000000"/>
                <w:sz w:val="26"/>
                <w:szCs w:val="26"/>
              </w:rPr>
              <w:t>е</w:t>
            </w:r>
            <w:r w:rsidRPr="0093384C">
              <w:rPr>
                <w:color w:val="000000"/>
                <w:sz w:val="26"/>
                <w:szCs w:val="26"/>
              </w:rPr>
              <w:t>ликоустюгской Думы от 27.09.2023 № 114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Default="00A13436" w:rsidP="0093384C">
            <w:pPr>
              <w:jc w:val="center"/>
            </w:pPr>
            <w:r>
              <w:t>17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7734F1">
            <w:r w:rsidRPr="00F8548D">
              <w:t xml:space="preserve">Орловский </w:t>
            </w:r>
          </w:p>
          <w:p w:rsidR="00A13436" w:rsidRPr="00F8548D" w:rsidRDefault="00A13436" w:rsidP="007734F1">
            <w:r w:rsidRPr="00F8548D">
              <w:t>территориальный о</w:t>
            </w:r>
            <w:r w:rsidRPr="00F8548D">
              <w:t>т</w:t>
            </w:r>
            <w:r w:rsidRPr="00F8548D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rPr>
                <w:color w:val="000000" w:themeColor="text1"/>
              </w:rPr>
              <w:t xml:space="preserve">д. </w:t>
            </w:r>
            <w:proofErr w:type="spellStart"/>
            <w:r w:rsidRPr="00F12CB4">
              <w:rPr>
                <w:color w:val="000000" w:themeColor="text1"/>
              </w:rPr>
              <w:t>Томашев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</w:pPr>
            <w:proofErr w:type="spellStart"/>
            <w:r>
              <w:t>Чебыкина</w:t>
            </w:r>
            <w:proofErr w:type="spellEnd"/>
          </w:p>
          <w:p w:rsidR="00A13436" w:rsidRDefault="00A13436" w:rsidP="00F4310C">
            <w:pPr>
              <w:jc w:val="center"/>
            </w:pPr>
            <w:r>
              <w:t>Наталья</w:t>
            </w:r>
          </w:p>
          <w:p w:rsidR="00A13436" w:rsidRPr="00F8548D" w:rsidRDefault="00A13436" w:rsidP="00F4310C">
            <w:pPr>
              <w:jc w:val="center"/>
            </w:pPr>
            <w:r>
              <w:t>Юрьевна</w:t>
            </w:r>
          </w:p>
        </w:tc>
        <w:tc>
          <w:tcPr>
            <w:tcW w:w="6096" w:type="dxa"/>
            <w:shd w:val="clear" w:color="auto" w:fill="auto"/>
          </w:tcPr>
          <w:p w:rsidR="00A13436" w:rsidRPr="00F8548D" w:rsidRDefault="00A13436" w:rsidP="00F4310C">
            <w:pPr>
              <w:jc w:val="center"/>
            </w:pPr>
            <w:r>
              <w:t>Протокол схода граждан от 15.11.2021 № 1, решение с</w:t>
            </w:r>
            <w:r>
              <w:t>о</w:t>
            </w:r>
            <w:r>
              <w:t>вета СП Орловское от 25.11.2021 № 41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005EA4" w:rsidRDefault="00A13436" w:rsidP="0093384C">
            <w:pPr>
              <w:jc w:val="center"/>
            </w:pPr>
            <w:r>
              <w:t>18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7734F1">
            <w:r w:rsidRPr="00005EA4">
              <w:t xml:space="preserve">Орловский </w:t>
            </w:r>
          </w:p>
          <w:p w:rsidR="00A13436" w:rsidRPr="00005EA4" w:rsidRDefault="00A13436" w:rsidP="007734F1">
            <w:r w:rsidRPr="00005EA4">
              <w:t>территори</w:t>
            </w:r>
            <w:r>
              <w:t>альный о</w:t>
            </w:r>
            <w:r>
              <w:t>т</w:t>
            </w:r>
            <w:r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rPr>
                <w:sz w:val="26"/>
                <w:szCs w:val="26"/>
              </w:rPr>
              <w:t>д. Чернево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005EA4">
              <w:rPr>
                <w:sz w:val="26"/>
                <w:szCs w:val="26"/>
              </w:rPr>
              <w:t xml:space="preserve">Сумароков </w:t>
            </w:r>
          </w:p>
          <w:p w:rsidR="00A13436" w:rsidRPr="00005EA4" w:rsidRDefault="00A13436" w:rsidP="00F4310C">
            <w:pPr>
              <w:jc w:val="center"/>
              <w:rPr>
                <w:sz w:val="26"/>
                <w:szCs w:val="26"/>
              </w:rPr>
            </w:pPr>
            <w:r w:rsidRPr="00005EA4">
              <w:rPr>
                <w:sz w:val="26"/>
                <w:szCs w:val="26"/>
              </w:rPr>
              <w:t>Григорий</w:t>
            </w:r>
          </w:p>
          <w:p w:rsidR="00A13436" w:rsidRPr="00005EA4" w:rsidRDefault="00A13436" w:rsidP="00F4310C">
            <w:pPr>
              <w:jc w:val="center"/>
            </w:pPr>
            <w:r w:rsidRPr="00005EA4">
              <w:rPr>
                <w:sz w:val="26"/>
                <w:szCs w:val="26"/>
              </w:rPr>
              <w:t>Игоревич</w:t>
            </w:r>
          </w:p>
        </w:tc>
        <w:tc>
          <w:tcPr>
            <w:tcW w:w="6096" w:type="dxa"/>
            <w:shd w:val="clear" w:color="auto" w:fill="auto"/>
          </w:tcPr>
          <w:p w:rsidR="00A13436" w:rsidRPr="00005EA4" w:rsidRDefault="00A13436" w:rsidP="00F4310C">
            <w:pPr>
              <w:jc w:val="center"/>
            </w:pPr>
            <w:r w:rsidRPr="00005EA4">
              <w:rPr>
                <w:color w:val="000000"/>
                <w:sz w:val="26"/>
                <w:szCs w:val="26"/>
              </w:rPr>
              <w:t xml:space="preserve">Протокол схода граждан от </w:t>
            </w:r>
            <w:r w:rsidRPr="00005EA4">
              <w:rPr>
                <w:sz w:val="26"/>
                <w:szCs w:val="26"/>
              </w:rPr>
              <w:t>28.04.2023,</w:t>
            </w:r>
            <w:r w:rsidRPr="00005EA4">
              <w:rPr>
                <w:color w:val="000000"/>
                <w:sz w:val="26"/>
                <w:szCs w:val="26"/>
              </w:rPr>
              <w:t xml:space="preserve"> решение В</w:t>
            </w:r>
            <w:r w:rsidRPr="00005EA4">
              <w:rPr>
                <w:color w:val="000000"/>
                <w:sz w:val="26"/>
                <w:szCs w:val="26"/>
              </w:rPr>
              <w:t>е</w:t>
            </w:r>
            <w:r w:rsidRPr="00005EA4"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19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7734F1">
              <w:t xml:space="preserve">Самотовинский </w:t>
            </w:r>
          </w:p>
          <w:p w:rsidR="00A13436" w:rsidRPr="00F8548D" w:rsidRDefault="00A13436" w:rsidP="00656182">
            <w:r w:rsidRPr="007734F1">
              <w:t>территориальный о</w:t>
            </w:r>
            <w:r w:rsidRPr="007734F1">
              <w:t>т</w:t>
            </w:r>
            <w:r w:rsidRPr="007734F1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t>д. Красавино</w:t>
            </w:r>
          </w:p>
          <w:p w:rsidR="00A13436" w:rsidRPr="00F12CB4" w:rsidRDefault="00A13436" w:rsidP="00DF099B">
            <w:pPr>
              <w:jc w:val="center"/>
            </w:pPr>
            <w:r w:rsidRPr="00F12CB4">
              <w:t>д. Власово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</w:pPr>
            <w:proofErr w:type="spellStart"/>
            <w:r>
              <w:t>Усков</w:t>
            </w:r>
            <w:proofErr w:type="spellEnd"/>
          </w:p>
          <w:p w:rsidR="00A13436" w:rsidRDefault="00A13436" w:rsidP="00F4310C">
            <w:pPr>
              <w:jc w:val="center"/>
            </w:pPr>
            <w:r>
              <w:t>Максим</w:t>
            </w:r>
          </w:p>
          <w:p w:rsidR="00A13436" w:rsidRPr="00F8548D" w:rsidRDefault="00A13436" w:rsidP="00F4310C">
            <w:pPr>
              <w:jc w:val="center"/>
            </w:pPr>
            <w:r>
              <w:t>Павлович</w:t>
            </w:r>
          </w:p>
        </w:tc>
        <w:tc>
          <w:tcPr>
            <w:tcW w:w="6096" w:type="dxa"/>
            <w:shd w:val="clear" w:color="auto" w:fill="auto"/>
          </w:tcPr>
          <w:p w:rsidR="00A13436" w:rsidRPr="00F8548D" w:rsidRDefault="00A13436" w:rsidP="00F4310C">
            <w:pPr>
              <w:jc w:val="center"/>
            </w:pPr>
            <w:r>
              <w:t xml:space="preserve">Протокол схода граждан в д. Красавино от 21.12.2021 № 1; в д. Власово от 21.12.2021 № 2, решение совета СП </w:t>
            </w:r>
            <w:r w:rsidRPr="007734F1">
              <w:t>С</w:t>
            </w:r>
            <w:r w:rsidRPr="007734F1">
              <w:t>а</w:t>
            </w:r>
            <w:r w:rsidRPr="007734F1">
              <w:t>мотовинск</w:t>
            </w:r>
            <w:r>
              <w:t>ое от 20.01.2022 № 02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t>20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7734F1">
              <w:t xml:space="preserve">Самотовинский </w:t>
            </w:r>
          </w:p>
          <w:p w:rsidR="00A13436" w:rsidRPr="00E83163" w:rsidRDefault="00A13436" w:rsidP="00656182">
            <w:pPr>
              <w:rPr>
                <w:highlight w:val="yellow"/>
              </w:rPr>
            </w:pPr>
            <w:r w:rsidRPr="007734F1">
              <w:t>территориальный о</w:t>
            </w:r>
            <w:r w:rsidRPr="007734F1">
              <w:t>т</w:t>
            </w:r>
            <w:r w:rsidRPr="007734F1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t>д. Подсосенье</w:t>
            </w:r>
          </w:p>
          <w:p w:rsidR="00A13436" w:rsidRPr="00F12CB4" w:rsidRDefault="00A13436" w:rsidP="00DF099B">
            <w:pPr>
              <w:jc w:val="center"/>
            </w:pPr>
            <w:r w:rsidRPr="00F12CB4">
              <w:t xml:space="preserve">д. </w:t>
            </w:r>
            <w:proofErr w:type="spellStart"/>
            <w:r w:rsidRPr="00F12CB4">
              <w:t>Опалипсов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</w:pPr>
            <w:proofErr w:type="spellStart"/>
            <w:r>
              <w:t>Тельтевская</w:t>
            </w:r>
            <w:proofErr w:type="spellEnd"/>
          </w:p>
          <w:p w:rsidR="00A13436" w:rsidRDefault="00A13436" w:rsidP="00F4310C">
            <w:pPr>
              <w:jc w:val="center"/>
            </w:pPr>
            <w:r>
              <w:t xml:space="preserve">Татьяна </w:t>
            </w:r>
          </w:p>
          <w:p w:rsidR="00A13436" w:rsidRDefault="00A13436" w:rsidP="00F4310C">
            <w:pPr>
              <w:jc w:val="center"/>
            </w:pPr>
            <w:r>
              <w:t>Владимировна</w:t>
            </w:r>
          </w:p>
        </w:tc>
        <w:tc>
          <w:tcPr>
            <w:tcW w:w="6096" w:type="dxa"/>
            <w:shd w:val="clear" w:color="auto" w:fill="auto"/>
          </w:tcPr>
          <w:p w:rsidR="00A13436" w:rsidRDefault="00A13436" w:rsidP="003C51D2">
            <w:pPr>
              <w:tabs>
                <w:tab w:val="left" w:pos="900"/>
              </w:tabs>
              <w:jc w:val="center"/>
            </w:pPr>
            <w:r>
              <w:t xml:space="preserve">Протокол схода граждан в д. Подсосенье от 22.12.2021 № 3, в д. </w:t>
            </w:r>
            <w:proofErr w:type="spellStart"/>
            <w:r>
              <w:t>Опалипсово</w:t>
            </w:r>
            <w:proofErr w:type="spellEnd"/>
            <w:r>
              <w:t xml:space="preserve"> от 22.12.2021 № 4, решение совета СП </w:t>
            </w:r>
            <w:r w:rsidRPr="007734F1">
              <w:t>Самотовинск</w:t>
            </w:r>
            <w:r>
              <w:t>ое от 20.01.2022 № 02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21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7734F1">
              <w:t>Самотовинский</w:t>
            </w:r>
          </w:p>
          <w:p w:rsidR="00A13436" w:rsidRPr="00E83163" w:rsidRDefault="00A13436" w:rsidP="00656182">
            <w:pPr>
              <w:rPr>
                <w:highlight w:val="yellow"/>
              </w:rPr>
            </w:pPr>
            <w:r w:rsidRPr="007734F1">
              <w:t>территориальный о</w:t>
            </w:r>
            <w:r w:rsidRPr="007734F1">
              <w:t>т</w:t>
            </w:r>
            <w:r w:rsidRPr="007734F1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t xml:space="preserve">д. </w:t>
            </w:r>
            <w:proofErr w:type="spellStart"/>
            <w:r w:rsidRPr="00F12CB4">
              <w:t>Поповкино</w:t>
            </w:r>
            <w:proofErr w:type="spellEnd"/>
          </w:p>
          <w:p w:rsidR="00A13436" w:rsidRPr="00F12CB4" w:rsidRDefault="00A13436" w:rsidP="00DF099B">
            <w:pPr>
              <w:jc w:val="center"/>
            </w:pPr>
            <w:r w:rsidRPr="00F12CB4">
              <w:t xml:space="preserve">д. </w:t>
            </w:r>
            <w:proofErr w:type="spellStart"/>
            <w:r w:rsidRPr="00F12CB4">
              <w:t>Онбов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</w:pPr>
            <w:proofErr w:type="spellStart"/>
            <w:r>
              <w:t>Хромцова</w:t>
            </w:r>
            <w:proofErr w:type="spellEnd"/>
          </w:p>
          <w:p w:rsidR="00A13436" w:rsidRDefault="00A13436" w:rsidP="00F4310C">
            <w:pPr>
              <w:jc w:val="center"/>
            </w:pPr>
            <w:r>
              <w:t>Светлана</w:t>
            </w:r>
          </w:p>
          <w:p w:rsidR="00A13436" w:rsidRDefault="00A13436" w:rsidP="00F4310C">
            <w:pPr>
              <w:jc w:val="center"/>
            </w:pPr>
            <w:r>
              <w:t>Николаевна</w:t>
            </w:r>
          </w:p>
        </w:tc>
        <w:tc>
          <w:tcPr>
            <w:tcW w:w="6096" w:type="dxa"/>
            <w:shd w:val="clear" w:color="auto" w:fill="auto"/>
          </w:tcPr>
          <w:p w:rsidR="00A13436" w:rsidRDefault="00A13436" w:rsidP="00F4310C">
            <w:pPr>
              <w:jc w:val="center"/>
            </w:pPr>
            <w:r>
              <w:t xml:space="preserve">Протокол схода граждан в д. </w:t>
            </w:r>
            <w:proofErr w:type="spellStart"/>
            <w:r>
              <w:t>Поповкино</w:t>
            </w:r>
            <w:proofErr w:type="spellEnd"/>
            <w:r>
              <w:t xml:space="preserve"> от 23.12.2021 № 5, в д. </w:t>
            </w:r>
            <w:proofErr w:type="spellStart"/>
            <w:r>
              <w:t>Онбово</w:t>
            </w:r>
            <w:proofErr w:type="spellEnd"/>
            <w:r>
              <w:t xml:space="preserve"> от 23.12.2021 № 6, решение совета СП Самот</w:t>
            </w:r>
            <w:r>
              <w:t>о</w:t>
            </w:r>
            <w:r>
              <w:t>винское  от 20.01.2022 № 02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22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7734F1">
              <w:t xml:space="preserve">Самотовинский </w:t>
            </w:r>
          </w:p>
          <w:p w:rsidR="00A13436" w:rsidRPr="00E83163" w:rsidRDefault="00A13436" w:rsidP="00656182">
            <w:pPr>
              <w:rPr>
                <w:highlight w:val="yellow"/>
              </w:rPr>
            </w:pPr>
            <w:r w:rsidRPr="007734F1">
              <w:t>территориальный о</w:t>
            </w:r>
            <w:r w:rsidRPr="007734F1">
              <w:t>т</w:t>
            </w:r>
            <w:r w:rsidRPr="007734F1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t xml:space="preserve">д. </w:t>
            </w:r>
            <w:proofErr w:type="spellStart"/>
            <w:r w:rsidRPr="00F12CB4">
              <w:t>Меденицын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</w:pPr>
            <w:r>
              <w:t>Девятых</w:t>
            </w:r>
          </w:p>
          <w:p w:rsidR="00A13436" w:rsidRDefault="00A13436" w:rsidP="00F4310C">
            <w:pPr>
              <w:jc w:val="center"/>
            </w:pPr>
            <w:r>
              <w:t>Александр</w:t>
            </w:r>
          </w:p>
          <w:p w:rsidR="00A13436" w:rsidRDefault="00A13436" w:rsidP="00F4310C">
            <w:pPr>
              <w:jc w:val="center"/>
            </w:pPr>
            <w:r>
              <w:t>Юрьевич</w:t>
            </w:r>
          </w:p>
        </w:tc>
        <w:tc>
          <w:tcPr>
            <w:tcW w:w="6096" w:type="dxa"/>
            <w:shd w:val="clear" w:color="auto" w:fill="auto"/>
          </w:tcPr>
          <w:p w:rsidR="00A13436" w:rsidRDefault="00A13436" w:rsidP="00F4310C">
            <w:pPr>
              <w:jc w:val="center"/>
            </w:pPr>
            <w:r>
              <w:t>Протокол схода граждан от 25.08.2022 № 11, решение с</w:t>
            </w:r>
            <w:r>
              <w:t>о</w:t>
            </w:r>
            <w:r>
              <w:t>вета СП Самотовинское</w:t>
            </w:r>
          </w:p>
          <w:p w:rsidR="00A13436" w:rsidRDefault="00A13436" w:rsidP="00F4310C">
            <w:pPr>
              <w:jc w:val="center"/>
            </w:pPr>
            <w:r>
              <w:t>от 02.09.2022 № 15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23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7734F1">
              <w:t xml:space="preserve">Самотовинский </w:t>
            </w:r>
          </w:p>
          <w:p w:rsidR="00A13436" w:rsidRPr="00E83163" w:rsidRDefault="00A13436" w:rsidP="00656182">
            <w:pPr>
              <w:rPr>
                <w:highlight w:val="yellow"/>
              </w:rPr>
            </w:pPr>
            <w:r w:rsidRPr="007734F1">
              <w:t>территориальный о</w:t>
            </w:r>
            <w:r w:rsidRPr="007734F1">
              <w:t>т</w:t>
            </w:r>
            <w:r w:rsidRPr="007734F1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t xml:space="preserve">д. </w:t>
            </w:r>
            <w:proofErr w:type="spellStart"/>
            <w:r w:rsidRPr="00F12CB4">
              <w:t>Жеребятьев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</w:pPr>
            <w:proofErr w:type="spellStart"/>
            <w:r>
              <w:t>Костенкова</w:t>
            </w:r>
            <w:proofErr w:type="spellEnd"/>
          </w:p>
          <w:p w:rsidR="00A13436" w:rsidRDefault="00A13436" w:rsidP="00F4310C">
            <w:pPr>
              <w:jc w:val="center"/>
            </w:pPr>
            <w:r>
              <w:t>Анастасия</w:t>
            </w:r>
          </w:p>
          <w:p w:rsidR="00A13436" w:rsidRDefault="00A13436" w:rsidP="00F4310C">
            <w:pPr>
              <w:jc w:val="center"/>
            </w:pPr>
            <w:r>
              <w:t>Александровна</w:t>
            </w:r>
          </w:p>
        </w:tc>
        <w:tc>
          <w:tcPr>
            <w:tcW w:w="6096" w:type="dxa"/>
            <w:shd w:val="clear" w:color="auto" w:fill="auto"/>
          </w:tcPr>
          <w:p w:rsidR="00A13436" w:rsidRDefault="00A13436" w:rsidP="00A13436">
            <w:pPr>
              <w:jc w:val="center"/>
            </w:pPr>
            <w:r>
              <w:t>Протокол схода граждан от 25.08.2022 № 11, решение с</w:t>
            </w:r>
            <w:r>
              <w:t>о</w:t>
            </w:r>
            <w:r>
              <w:t xml:space="preserve">вета СП </w:t>
            </w:r>
            <w:proofErr w:type="spellStart"/>
            <w:r>
              <w:t>Самотовинское</w:t>
            </w:r>
            <w:proofErr w:type="spellEnd"/>
            <w:r>
              <w:t xml:space="preserve"> от 02.09.2022 15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24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005EA4">
              <w:t xml:space="preserve">Теплогорский </w:t>
            </w:r>
          </w:p>
          <w:p w:rsidR="00A13436" w:rsidRPr="00005EA4" w:rsidRDefault="00A13436" w:rsidP="00656182">
            <w:r w:rsidRPr="00005EA4">
              <w:t>территориальный о</w:t>
            </w:r>
            <w:r w:rsidRPr="00005EA4">
              <w:t>т</w:t>
            </w:r>
            <w:r w:rsidRPr="00005EA4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b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д. Ершово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Зеленина</w:t>
            </w:r>
          </w:p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Галина</w:t>
            </w:r>
          </w:p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Николае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24.04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25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005EA4">
              <w:t xml:space="preserve">Теплогорский </w:t>
            </w:r>
          </w:p>
          <w:p w:rsidR="00A13436" w:rsidRPr="00005EA4" w:rsidRDefault="00A13436" w:rsidP="00656182">
            <w:r w:rsidRPr="00005EA4">
              <w:t>территориальный о</w:t>
            </w:r>
            <w:r w:rsidRPr="00005EA4">
              <w:t>т</w:t>
            </w:r>
            <w:r w:rsidRPr="00005EA4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b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 xml:space="preserve">д. </w:t>
            </w:r>
            <w:proofErr w:type="spellStart"/>
            <w:r w:rsidRPr="00F12CB4">
              <w:rPr>
                <w:sz w:val="26"/>
                <w:szCs w:val="26"/>
              </w:rPr>
              <w:t>Еремеев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Крюкова</w:t>
            </w:r>
          </w:p>
          <w:p w:rsidR="00A13436" w:rsidRPr="00CB3735" w:rsidRDefault="00A13436" w:rsidP="00A1343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Елена</w:t>
            </w:r>
            <w:r>
              <w:rPr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Василье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24.04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26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005EA4">
              <w:t xml:space="preserve">Теплогорский </w:t>
            </w:r>
          </w:p>
          <w:p w:rsidR="00A13436" w:rsidRPr="00005EA4" w:rsidRDefault="00A13436" w:rsidP="00656182">
            <w:r w:rsidRPr="00005EA4">
              <w:t>территориальный о</w:t>
            </w:r>
            <w:r w:rsidRPr="00005EA4">
              <w:t>т</w:t>
            </w:r>
            <w:r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b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 xml:space="preserve">д. </w:t>
            </w:r>
            <w:proofErr w:type="spellStart"/>
            <w:r w:rsidRPr="00F12CB4">
              <w:rPr>
                <w:sz w:val="26"/>
                <w:szCs w:val="26"/>
              </w:rPr>
              <w:t>Слизовиц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Княжев</w:t>
            </w:r>
            <w:proofErr w:type="spellEnd"/>
          </w:p>
          <w:p w:rsidR="00A13436" w:rsidRPr="00CB3735" w:rsidRDefault="00A13436" w:rsidP="00A1343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Василий</w:t>
            </w:r>
            <w:r>
              <w:rPr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Иванович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24.04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27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005EA4">
              <w:t xml:space="preserve">Теплогорский </w:t>
            </w:r>
          </w:p>
          <w:p w:rsidR="00A13436" w:rsidRPr="00005EA4" w:rsidRDefault="00A13436" w:rsidP="00656182">
            <w:r w:rsidRPr="00005EA4">
              <w:t>территориальный о</w:t>
            </w:r>
            <w:r w:rsidRPr="00005EA4">
              <w:t>т</w:t>
            </w:r>
            <w:r w:rsidRPr="00005EA4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b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д. Теплогорье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Пахомова</w:t>
            </w:r>
          </w:p>
          <w:p w:rsidR="00A13436" w:rsidRPr="00CB3735" w:rsidRDefault="00A13436" w:rsidP="00A1343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Ольг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B3735">
              <w:rPr>
                <w:sz w:val="26"/>
                <w:szCs w:val="26"/>
              </w:rPr>
              <w:t>Реокатовн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19.04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B00084" w:rsidRDefault="00A13436" w:rsidP="00A36DDF">
            <w:pPr>
              <w:jc w:val="center"/>
            </w:pPr>
            <w:r>
              <w:t>28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B00084">
              <w:t xml:space="preserve">Трегубовский </w:t>
            </w:r>
          </w:p>
          <w:p w:rsidR="00A13436" w:rsidRPr="00B00084" w:rsidRDefault="00A13436" w:rsidP="00656182">
            <w:r w:rsidRPr="00B00084">
              <w:t>территориальный о</w:t>
            </w:r>
            <w:r w:rsidRPr="00B00084">
              <w:t>т</w:t>
            </w:r>
            <w:r w:rsidRPr="00B00084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t>д. Щекино,</w:t>
            </w:r>
          </w:p>
          <w:p w:rsidR="00A13436" w:rsidRPr="00F12CB4" w:rsidRDefault="00A13436" w:rsidP="00DF099B">
            <w:pPr>
              <w:jc w:val="center"/>
            </w:pPr>
            <w:r w:rsidRPr="00F12CB4">
              <w:t xml:space="preserve">д. </w:t>
            </w:r>
            <w:proofErr w:type="spellStart"/>
            <w:r w:rsidRPr="00F12CB4">
              <w:t>Старков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</w:pPr>
            <w:proofErr w:type="spellStart"/>
            <w:r w:rsidRPr="00B00084">
              <w:t>Удачина</w:t>
            </w:r>
            <w:proofErr w:type="spellEnd"/>
          </w:p>
          <w:p w:rsidR="00A13436" w:rsidRPr="00B00084" w:rsidRDefault="00A13436" w:rsidP="00A13436">
            <w:pPr>
              <w:jc w:val="center"/>
            </w:pPr>
            <w:r w:rsidRPr="00B00084">
              <w:t>Людмила</w:t>
            </w:r>
            <w:r>
              <w:t xml:space="preserve"> </w:t>
            </w:r>
            <w:r w:rsidRPr="00B00084">
              <w:t>Евгеньевна</w:t>
            </w:r>
          </w:p>
        </w:tc>
        <w:tc>
          <w:tcPr>
            <w:tcW w:w="6096" w:type="dxa"/>
            <w:shd w:val="clear" w:color="auto" w:fill="auto"/>
          </w:tcPr>
          <w:p w:rsidR="00A13436" w:rsidRPr="00F8548D" w:rsidRDefault="00A13436" w:rsidP="00A13436">
            <w:pPr>
              <w:jc w:val="center"/>
            </w:pPr>
            <w:r>
              <w:t>Протокол схода граждан от 18.11.2021 № 02, решение с</w:t>
            </w:r>
            <w:r>
              <w:t>о</w:t>
            </w:r>
            <w:r>
              <w:t xml:space="preserve">вета СП </w:t>
            </w:r>
            <w:proofErr w:type="spellStart"/>
            <w:r w:rsidRPr="00B00084">
              <w:t>Трегубовск</w:t>
            </w:r>
            <w:r>
              <w:t>ое</w:t>
            </w:r>
            <w:proofErr w:type="spellEnd"/>
            <w:r>
              <w:t xml:space="preserve"> от 19.11.2021 № 39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Default="00A13436" w:rsidP="0093384C">
            <w:pPr>
              <w:jc w:val="center"/>
            </w:pPr>
            <w:r>
              <w:t>29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F8548D">
              <w:t xml:space="preserve">Трегубовский </w:t>
            </w:r>
          </w:p>
          <w:p w:rsidR="00A13436" w:rsidRPr="00F8548D" w:rsidRDefault="00A13436" w:rsidP="00656182">
            <w:r w:rsidRPr="00F8548D">
              <w:t>территориальный о</w:t>
            </w:r>
            <w:r w:rsidRPr="00F8548D">
              <w:t>т</w:t>
            </w:r>
            <w:r w:rsidRPr="00F8548D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t xml:space="preserve">д. </w:t>
            </w:r>
            <w:proofErr w:type="spellStart"/>
            <w:r w:rsidRPr="00F12CB4">
              <w:t>Ивашев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</w:pPr>
            <w:r>
              <w:t>Жилин</w:t>
            </w:r>
          </w:p>
          <w:p w:rsidR="00A13436" w:rsidRDefault="00A13436" w:rsidP="00A13436">
            <w:pPr>
              <w:jc w:val="center"/>
            </w:pPr>
            <w:r>
              <w:t>Юрий Юрьевич</w:t>
            </w:r>
          </w:p>
        </w:tc>
        <w:tc>
          <w:tcPr>
            <w:tcW w:w="6096" w:type="dxa"/>
            <w:shd w:val="clear" w:color="auto" w:fill="auto"/>
          </w:tcPr>
          <w:p w:rsidR="00A13436" w:rsidRDefault="00A13436" w:rsidP="00A13436">
            <w:pPr>
              <w:jc w:val="center"/>
            </w:pPr>
            <w:r>
              <w:t>Протокол схода граждан от 18.11.2021 № 01, решение с</w:t>
            </w:r>
            <w:r>
              <w:t>о</w:t>
            </w:r>
            <w:r>
              <w:t xml:space="preserve">вета СП </w:t>
            </w:r>
            <w:proofErr w:type="spellStart"/>
            <w:r>
              <w:t>Трегубовское</w:t>
            </w:r>
            <w:proofErr w:type="spellEnd"/>
            <w:r>
              <w:t xml:space="preserve"> от 19.11.2021 № 39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B00084" w:rsidRDefault="00A13436" w:rsidP="00A36DDF">
            <w:pPr>
              <w:jc w:val="center"/>
            </w:pPr>
            <w:r>
              <w:t>30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B00084">
              <w:t xml:space="preserve">Трегубовский </w:t>
            </w:r>
          </w:p>
          <w:p w:rsidR="00A13436" w:rsidRPr="00B00084" w:rsidRDefault="00A13436" w:rsidP="00656182">
            <w:r w:rsidRPr="00B00084">
              <w:t>территориальный о</w:t>
            </w:r>
            <w:r w:rsidRPr="00B00084">
              <w:t>т</w:t>
            </w:r>
            <w:r w:rsidRPr="00B00084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t>д. Пеганово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</w:pPr>
            <w:proofErr w:type="spellStart"/>
            <w:r w:rsidRPr="00B00084">
              <w:t>Окуловская</w:t>
            </w:r>
            <w:proofErr w:type="spellEnd"/>
            <w:r w:rsidRPr="00B00084">
              <w:t xml:space="preserve"> </w:t>
            </w:r>
          </w:p>
          <w:p w:rsidR="00A13436" w:rsidRPr="00B00084" w:rsidRDefault="00A13436" w:rsidP="00A13436">
            <w:pPr>
              <w:jc w:val="center"/>
            </w:pPr>
            <w:r w:rsidRPr="00B00084">
              <w:t>Надежда</w:t>
            </w:r>
            <w:r>
              <w:t xml:space="preserve"> </w:t>
            </w:r>
            <w:r w:rsidRPr="00B00084">
              <w:t>Геннадьевна</w:t>
            </w:r>
          </w:p>
        </w:tc>
        <w:tc>
          <w:tcPr>
            <w:tcW w:w="6096" w:type="dxa"/>
            <w:shd w:val="clear" w:color="auto" w:fill="auto"/>
          </w:tcPr>
          <w:p w:rsidR="00A13436" w:rsidRDefault="00A13436" w:rsidP="00F4310C">
            <w:pPr>
              <w:jc w:val="center"/>
            </w:pPr>
            <w:r>
              <w:t xml:space="preserve">Протокол схода граждан от 18.11.2021 № 03, </w:t>
            </w:r>
          </w:p>
          <w:p w:rsidR="00A13436" w:rsidRDefault="00A13436" w:rsidP="00F4310C">
            <w:pPr>
              <w:jc w:val="center"/>
            </w:pPr>
            <w:r>
              <w:t>решение совета СП Трегубовское от 19.11.2021 № 39</w:t>
            </w:r>
          </w:p>
        </w:tc>
      </w:tr>
      <w:tr w:rsidR="00A13436" w:rsidRPr="00F8548D" w:rsidTr="00A13436">
        <w:trPr>
          <w:trHeight w:val="690"/>
        </w:trPr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31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F90F48">
              <w:t xml:space="preserve">Трегубовский </w:t>
            </w:r>
          </w:p>
          <w:p w:rsidR="00A13436" w:rsidRPr="00F90F48" w:rsidRDefault="00A13436" w:rsidP="00656182">
            <w:r w:rsidRPr="00F90F48">
              <w:t>территориальный о</w:t>
            </w:r>
            <w:r w:rsidRPr="00F90F48">
              <w:t>т</w:t>
            </w:r>
            <w:r w:rsidRPr="00F90F48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д. Верхнее</w:t>
            </w:r>
          </w:p>
          <w:p w:rsidR="00A13436" w:rsidRPr="00F12CB4" w:rsidRDefault="00A13436" w:rsidP="00DF099B">
            <w:pPr>
              <w:jc w:val="center"/>
              <w:rPr>
                <w:b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Якутино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Вахрушев </w:t>
            </w:r>
          </w:p>
          <w:p w:rsidR="00A13436" w:rsidRPr="00CB3735" w:rsidRDefault="00A13436" w:rsidP="00A1343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Александр</w:t>
            </w:r>
            <w:r>
              <w:rPr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Анатоль</w:t>
            </w:r>
            <w:r w:rsidRPr="00CB3735">
              <w:rPr>
                <w:sz w:val="26"/>
                <w:szCs w:val="26"/>
              </w:rPr>
              <w:t>е</w:t>
            </w:r>
            <w:r w:rsidRPr="00CB3735">
              <w:rPr>
                <w:sz w:val="26"/>
                <w:szCs w:val="26"/>
              </w:rPr>
              <w:t>вич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10.05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32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F90F48">
              <w:t xml:space="preserve">Трегубовский </w:t>
            </w:r>
          </w:p>
          <w:p w:rsidR="00A13436" w:rsidRPr="00F90F48" w:rsidRDefault="00A13436" w:rsidP="00656182">
            <w:r w:rsidRPr="00F90F48">
              <w:t>территориальный о</w:t>
            </w:r>
            <w:r w:rsidRPr="00F90F48">
              <w:t>т</w:t>
            </w:r>
            <w:r w:rsidRPr="00F90F48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b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 xml:space="preserve">д. </w:t>
            </w:r>
            <w:proofErr w:type="spellStart"/>
            <w:r w:rsidRPr="00F12CB4">
              <w:rPr>
                <w:sz w:val="26"/>
                <w:szCs w:val="26"/>
              </w:rPr>
              <w:t>Каликин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Следников</w:t>
            </w:r>
            <w:proofErr w:type="spellEnd"/>
            <w:r w:rsidRPr="00CB3735">
              <w:rPr>
                <w:sz w:val="26"/>
                <w:szCs w:val="26"/>
              </w:rPr>
              <w:t xml:space="preserve"> </w:t>
            </w:r>
          </w:p>
          <w:p w:rsidR="00A13436" w:rsidRPr="00CB3735" w:rsidRDefault="00A13436" w:rsidP="00A1343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Александр</w:t>
            </w:r>
            <w:r>
              <w:rPr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Валерьевич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10.05.2023</w:t>
            </w:r>
            <w:r>
              <w:rPr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33</w:t>
            </w:r>
          </w:p>
        </w:tc>
        <w:tc>
          <w:tcPr>
            <w:tcW w:w="2693" w:type="dxa"/>
            <w:shd w:val="clear" w:color="auto" w:fill="auto"/>
          </w:tcPr>
          <w:p w:rsidR="00A13436" w:rsidRPr="00F90F48" w:rsidRDefault="00A13436" w:rsidP="00656182">
            <w:r w:rsidRPr="00F90F48">
              <w:t>Усть-Алексеевский территориальный о</w:t>
            </w:r>
            <w:r w:rsidRPr="00F90F48">
              <w:t>т</w:t>
            </w:r>
            <w:r w:rsidRPr="00F90F48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b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 xml:space="preserve">д. </w:t>
            </w:r>
            <w:proofErr w:type="spellStart"/>
            <w:r w:rsidRPr="00F12CB4">
              <w:rPr>
                <w:sz w:val="26"/>
                <w:szCs w:val="26"/>
              </w:rPr>
              <w:t>Заозериц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Меркурьев</w:t>
            </w:r>
          </w:p>
          <w:p w:rsidR="00A13436" w:rsidRPr="00CB3735" w:rsidRDefault="00A13436" w:rsidP="00A1343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Николай</w:t>
            </w:r>
            <w:r>
              <w:rPr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Анатольевич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12.04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34</w:t>
            </w:r>
          </w:p>
        </w:tc>
        <w:tc>
          <w:tcPr>
            <w:tcW w:w="2693" w:type="dxa"/>
            <w:shd w:val="clear" w:color="auto" w:fill="auto"/>
          </w:tcPr>
          <w:p w:rsidR="00A13436" w:rsidRPr="00F90F48" w:rsidRDefault="00A13436" w:rsidP="00656182">
            <w:r w:rsidRPr="00F90F48">
              <w:t>Усть-Алексеевский территориальный о</w:t>
            </w:r>
            <w:r w:rsidRPr="00F90F48">
              <w:t>т</w:t>
            </w:r>
            <w:r w:rsidRPr="00F90F48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b/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д. Гольцово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Буркут</w:t>
            </w:r>
            <w:proofErr w:type="spellEnd"/>
          </w:p>
          <w:p w:rsidR="00A13436" w:rsidRPr="00CB3735" w:rsidRDefault="00A13436" w:rsidP="00A1343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Оксана</w:t>
            </w:r>
            <w:r>
              <w:rPr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Василье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color w:val="000000"/>
                <w:sz w:val="26"/>
                <w:szCs w:val="26"/>
              </w:rPr>
              <w:t>12.04.2023</w:t>
            </w:r>
            <w:r>
              <w:rPr>
                <w:color w:val="000000"/>
                <w:sz w:val="26"/>
                <w:szCs w:val="26"/>
              </w:rPr>
              <w:t>, 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Default="00A13436" w:rsidP="0093384C">
            <w:pPr>
              <w:jc w:val="center"/>
            </w:pPr>
            <w:r>
              <w:t>35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F8548D">
              <w:t xml:space="preserve">Юдинский </w:t>
            </w:r>
          </w:p>
          <w:p w:rsidR="00A13436" w:rsidRPr="00F8548D" w:rsidRDefault="00A13436" w:rsidP="00656182">
            <w:r w:rsidRPr="00F8548D">
              <w:t>территориальный о</w:t>
            </w:r>
            <w:r w:rsidRPr="00F8548D">
              <w:t>т</w:t>
            </w:r>
            <w:r w:rsidRPr="00F8548D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</w:pPr>
            <w:r w:rsidRPr="00F12CB4">
              <w:t>д. Бобровниково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F4FA1">
              <w:rPr>
                <w:sz w:val="24"/>
                <w:szCs w:val="24"/>
              </w:rPr>
              <w:t>Суэтина</w:t>
            </w:r>
            <w:proofErr w:type="spellEnd"/>
          </w:p>
          <w:p w:rsidR="00A13436" w:rsidRPr="00F8548D" w:rsidRDefault="00A13436" w:rsidP="00A13436">
            <w:pPr>
              <w:jc w:val="center"/>
            </w:pPr>
            <w:r w:rsidRPr="009F4FA1">
              <w:t>Мария</w:t>
            </w:r>
            <w:r>
              <w:t xml:space="preserve"> </w:t>
            </w:r>
            <w:r w:rsidRPr="009F4FA1">
              <w:t>Владимировна</w:t>
            </w:r>
          </w:p>
        </w:tc>
        <w:tc>
          <w:tcPr>
            <w:tcW w:w="6096" w:type="dxa"/>
            <w:shd w:val="clear" w:color="auto" w:fill="auto"/>
          </w:tcPr>
          <w:p w:rsidR="00A13436" w:rsidRPr="00F8548D" w:rsidRDefault="00A13436" w:rsidP="00A13436">
            <w:pPr>
              <w:jc w:val="center"/>
            </w:pPr>
            <w:r>
              <w:t>Протокол схода граждан от 27.08.2022 № 12, решение с</w:t>
            </w:r>
            <w:r>
              <w:t>о</w:t>
            </w:r>
            <w:r>
              <w:t xml:space="preserve">вета СП </w:t>
            </w:r>
            <w:proofErr w:type="spellStart"/>
            <w:r>
              <w:t>Юдинское</w:t>
            </w:r>
            <w:proofErr w:type="spellEnd"/>
            <w:r>
              <w:t xml:space="preserve"> от 07.09.2022 № 14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36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F90F48">
              <w:t xml:space="preserve">Юдинский </w:t>
            </w:r>
          </w:p>
          <w:p w:rsidR="00A13436" w:rsidRPr="00F90F48" w:rsidRDefault="00A13436" w:rsidP="00656182">
            <w:r w:rsidRPr="00F90F48">
              <w:t>территориальный о</w:t>
            </w:r>
            <w:r w:rsidRPr="00F90F48">
              <w:t>т</w:t>
            </w:r>
            <w:r w:rsidRPr="00F90F48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п. Энергетик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Стражникова</w:t>
            </w:r>
            <w:proofErr w:type="spellEnd"/>
            <w:r w:rsidRPr="00CB3735">
              <w:rPr>
                <w:sz w:val="26"/>
                <w:szCs w:val="26"/>
              </w:rPr>
              <w:t xml:space="preserve"> </w:t>
            </w:r>
          </w:p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Елизавета</w:t>
            </w:r>
          </w:p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Василье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29.04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37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F90F48">
              <w:t xml:space="preserve">Юдинский </w:t>
            </w:r>
          </w:p>
          <w:p w:rsidR="00A13436" w:rsidRPr="00F90F48" w:rsidRDefault="00A13436" w:rsidP="00656182">
            <w:r w:rsidRPr="00F90F48">
              <w:t>территориальный о</w:t>
            </w:r>
            <w:r w:rsidRPr="00F90F48">
              <w:t>т</w:t>
            </w:r>
            <w:r w:rsidRPr="00F90F48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 xml:space="preserve">д. </w:t>
            </w:r>
            <w:proofErr w:type="spellStart"/>
            <w:r w:rsidRPr="00F12CB4">
              <w:rPr>
                <w:sz w:val="26"/>
                <w:szCs w:val="26"/>
              </w:rPr>
              <w:t>Афурин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Кашин</w:t>
            </w:r>
          </w:p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Андрей</w:t>
            </w:r>
          </w:p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29.04.2023</w:t>
            </w:r>
            <w:r>
              <w:rPr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38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F90F48">
              <w:t xml:space="preserve">Юдинский </w:t>
            </w:r>
          </w:p>
          <w:p w:rsidR="00A13436" w:rsidRPr="00F90F48" w:rsidRDefault="00A13436" w:rsidP="00656182">
            <w:r w:rsidRPr="00F90F48">
              <w:t>территориальный о</w:t>
            </w:r>
            <w:r w:rsidRPr="00F90F48">
              <w:t>т</w:t>
            </w:r>
            <w:r w:rsidRPr="00F90F48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 xml:space="preserve">д. </w:t>
            </w:r>
            <w:proofErr w:type="spellStart"/>
            <w:r w:rsidRPr="00F12CB4">
              <w:rPr>
                <w:sz w:val="26"/>
                <w:szCs w:val="26"/>
              </w:rPr>
              <w:t>Куприянов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 xml:space="preserve">Сосновский </w:t>
            </w:r>
          </w:p>
          <w:p w:rsidR="00A13436" w:rsidRPr="00CB3735" w:rsidRDefault="00A13436" w:rsidP="00A1343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Владимир</w:t>
            </w: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B3735">
              <w:rPr>
                <w:sz w:val="26"/>
                <w:szCs w:val="26"/>
              </w:rPr>
              <w:t>Павлович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29.04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93384C">
            <w:pPr>
              <w:jc w:val="center"/>
            </w:pPr>
            <w:r>
              <w:t>39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F90F48">
              <w:t xml:space="preserve">Юдинский </w:t>
            </w:r>
          </w:p>
          <w:p w:rsidR="00A13436" w:rsidRPr="00F90F48" w:rsidRDefault="00A13436" w:rsidP="00656182">
            <w:r w:rsidRPr="00F90F48">
              <w:t>территориальный о</w:t>
            </w:r>
            <w:r w:rsidRPr="00F90F48">
              <w:t>т</w:t>
            </w:r>
            <w:r w:rsidRPr="00F90F48">
              <w:t>дел</w:t>
            </w:r>
          </w:p>
        </w:tc>
        <w:tc>
          <w:tcPr>
            <w:tcW w:w="2268" w:type="dxa"/>
          </w:tcPr>
          <w:p w:rsidR="00A13436" w:rsidRDefault="00A13436" w:rsidP="00DF099B">
            <w:pPr>
              <w:jc w:val="center"/>
              <w:rPr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 xml:space="preserve">д. Запань </w:t>
            </w:r>
          </w:p>
          <w:p w:rsidR="00A13436" w:rsidRPr="00F12CB4" w:rsidRDefault="00A13436" w:rsidP="00DF099B">
            <w:pPr>
              <w:jc w:val="center"/>
              <w:rPr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Бобровниково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proofErr w:type="spellStart"/>
            <w:r w:rsidRPr="00CB3735">
              <w:rPr>
                <w:sz w:val="26"/>
                <w:szCs w:val="26"/>
              </w:rPr>
              <w:t>Цепенникова</w:t>
            </w:r>
            <w:proofErr w:type="spellEnd"/>
            <w:r w:rsidRPr="00CB3735">
              <w:rPr>
                <w:sz w:val="26"/>
                <w:szCs w:val="26"/>
              </w:rPr>
              <w:t xml:space="preserve"> </w:t>
            </w:r>
          </w:p>
          <w:p w:rsidR="00A13436" w:rsidRPr="00CB3735" w:rsidRDefault="00A13436" w:rsidP="00A1343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Раиса</w:t>
            </w:r>
            <w:r>
              <w:rPr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Григорье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29.04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  <w:tr w:rsidR="00A13436" w:rsidRPr="00F8548D" w:rsidTr="00A13436">
        <w:tc>
          <w:tcPr>
            <w:tcW w:w="534" w:type="dxa"/>
            <w:shd w:val="clear" w:color="auto" w:fill="auto"/>
          </w:tcPr>
          <w:p w:rsidR="00A13436" w:rsidRPr="00F8548D" w:rsidRDefault="00A13436" w:rsidP="00A36DDF">
            <w:pPr>
              <w:jc w:val="center"/>
            </w:pPr>
            <w:r>
              <w:t>40</w:t>
            </w:r>
          </w:p>
        </w:tc>
        <w:tc>
          <w:tcPr>
            <w:tcW w:w="2693" w:type="dxa"/>
            <w:shd w:val="clear" w:color="auto" w:fill="auto"/>
          </w:tcPr>
          <w:p w:rsidR="00A13436" w:rsidRDefault="00A13436" w:rsidP="00656182">
            <w:r w:rsidRPr="00F90F48">
              <w:t xml:space="preserve">Юдинский </w:t>
            </w:r>
          </w:p>
          <w:p w:rsidR="00A13436" w:rsidRPr="00F90F48" w:rsidRDefault="00A13436" w:rsidP="00656182">
            <w:r w:rsidRPr="00F90F48">
              <w:t>территориальный о</w:t>
            </w:r>
            <w:r w:rsidRPr="00F90F48">
              <w:t>т</w:t>
            </w:r>
            <w:r w:rsidRPr="00F90F48">
              <w:t>дел</w:t>
            </w:r>
          </w:p>
        </w:tc>
        <w:tc>
          <w:tcPr>
            <w:tcW w:w="2268" w:type="dxa"/>
          </w:tcPr>
          <w:p w:rsidR="00A13436" w:rsidRPr="00F12CB4" w:rsidRDefault="00A13436" w:rsidP="00DF099B">
            <w:pPr>
              <w:jc w:val="center"/>
              <w:rPr>
                <w:sz w:val="26"/>
                <w:szCs w:val="26"/>
              </w:rPr>
            </w:pPr>
            <w:r w:rsidRPr="00F12CB4">
              <w:rPr>
                <w:sz w:val="26"/>
                <w:szCs w:val="26"/>
              </w:rPr>
              <w:t>д. Демьяново</w:t>
            </w:r>
          </w:p>
        </w:tc>
        <w:tc>
          <w:tcPr>
            <w:tcW w:w="3118" w:type="dxa"/>
            <w:shd w:val="clear" w:color="auto" w:fill="auto"/>
          </w:tcPr>
          <w:p w:rsidR="00A13436" w:rsidRDefault="00A13436" w:rsidP="00F4310C">
            <w:pPr>
              <w:jc w:val="center"/>
              <w:rPr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Обухова</w:t>
            </w:r>
          </w:p>
          <w:p w:rsidR="00A13436" w:rsidRPr="00CB3735" w:rsidRDefault="00A13436" w:rsidP="00A13436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sz w:val="26"/>
                <w:szCs w:val="26"/>
              </w:rPr>
              <w:t>Светлана</w:t>
            </w:r>
            <w:r>
              <w:rPr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6096" w:type="dxa"/>
            <w:shd w:val="clear" w:color="auto" w:fill="auto"/>
          </w:tcPr>
          <w:p w:rsidR="00A13436" w:rsidRPr="00CB3735" w:rsidRDefault="00A13436" w:rsidP="00F4310C">
            <w:pPr>
              <w:jc w:val="center"/>
              <w:rPr>
                <w:color w:val="000000"/>
                <w:sz w:val="26"/>
                <w:szCs w:val="26"/>
              </w:rPr>
            </w:pPr>
            <w:r w:rsidRPr="00CB3735">
              <w:rPr>
                <w:color w:val="000000"/>
                <w:sz w:val="26"/>
                <w:szCs w:val="26"/>
              </w:rPr>
              <w:t>Протокол схода граждан 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3735">
              <w:rPr>
                <w:sz w:val="26"/>
                <w:szCs w:val="26"/>
              </w:rPr>
              <w:t>29.04.2023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ешение 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икоустюгской Думы от 31.05.2023 № 87</w:t>
            </w:r>
          </w:p>
        </w:tc>
      </w:tr>
    </w:tbl>
    <w:p w:rsidR="003971BA" w:rsidRPr="00F8548D" w:rsidRDefault="003971BA" w:rsidP="005D36B8"/>
    <w:sectPr w:rsidR="003971BA" w:rsidRPr="00F8548D" w:rsidSect="005D36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5230"/>
    <w:multiLevelType w:val="hybridMultilevel"/>
    <w:tmpl w:val="0ABAD810"/>
    <w:lvl w:ilvl="0" w:tplc="0C428624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68"/>
    <w:rsid w:val="00005EA4"/>
    <w:rsid w:val="000335EA"/>
    <w:rsid w:val="0013346E"/>
    <w:rsid w:val="001721AD"/>
    <w:rsid w:val="00181783"/>
    <w:rsid w:val="00185CF8"/>
    <w:rsid w:val="001A4BEA"/>
    <w:rsid w:val="00260A83"/>
    <w:rsid w:val="00296BC6"/>
    <w:rsid w:val="00353676"/>
    <w:rsid w:val="003971BA"/>
    <w:rsid w:val="003B55AC"/>
    <w:rsid w:val="003C51D2"/>
    <w:rsid w:val="003D090D"/>
    <w:rsid w:val="003D588F"/>
    <w:rsid w:val="003E163D"/>
    <w:rsid w:val="004237BF"/>
    <w:rsid w:val="0045050C"/>
    <w:rsid w:val="004555C5"/>
    <w:rsid w:val="004B2C9D"/>
    <w:rsid w:val="004B58FA"/>
    <w:rsid w:val="005D36B8"/>
    <w:rsid w:val="0062337C"/>
    <w:rsid w:val="00656182"/>
    <w:rsid w:val="00657A64"/>
    <w:rsid w:val="006C76A0"/>
    <w:rsid w:val="006E74EF"/>
    <w:rsid w:val="00717890"/>
    <w:rsid w:val="00721E29"/>
    <w:rsid w:val="007734F1"/>
    <w:rsid w:val="00813021"/>
    <w:rsid w:val="00863433"/>
    <w:rsid w:val="00890368"/>
    <w:rsid w:val="009149EB"/>
    <w:rsid w:val="00917C7B"/>
    <w:rsid w:val="0093384C"/>
    <w:rsid w:val="00942CC6"/>
    <w:rsid w:val="009505EF"/>
    <w:rsid w:val="00A13436"/>
    <w:rsid w:val="00A16432"/>
    <w:rsid w:val="00A36DDF"/>
    <w:rsid w:val="00A938D8"/>
    <w:rsid w:val="00AC2AC6"/>
    <w:rsid w:val="00B00084"/>
    <w:rsid w:val="00B00FEF"/>
    <w:rsid w:val="00BC41D4"/>
    <w:rsid w:val="00CE32C1"/>
    <w:rsid w:val="00CF27C1"/>
    <w:rsid w:val="00D642AE"/>
    <w:rsid w:val="00D80B88"/>
    <w:rsid w:val="00E83163"/>
    <w:rsid w:val="00EE4497"/>
    <w:rsid w:val="00EF76D4"/>
    <w:rsid w:val="00F12CB4"/>
    <w:rsid w:val="00F25B6E"/>
    <w:rsid w:val="00F30C89"/>
    <w:rsid w:val="00F4310C"/>
    <w:rsid w:val="00F63876"/>
    <w:rsid w:val="00F70AAF"/>
    <w:rsid w:val="00F8548D"/>
    <w:rsid w:val="00F90F48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rsid w:val="003971BA"/>
    <w:rPr>
      <w:b/>
      <w:bCs/>
      <w:shd w:val="clear" w:color="auto" w:fill="FFFFFF"/>
    </w:rPr>
  </w:style>
  <w:style w:type="paragraph" w:customStyle="1" w:styleId="a4">
    <w:name w:val="Другое"/>
    <w:basedOn w:val="a"/>
    <w:link w:val="a3"/>
    <w:rsid w:val="003971BA"/>
    <w:pPr>
      <w:widowControl w:val="0"/>
      <w:shd w:val="clear" w:color="auto" w:fill="FFFFFF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5618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B2C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2C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C4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rsid w:val="003971BA"/>
    <w:rPr>
      <w:b/>
      <w:bCs/>
      <w:shd w:val="clear" w:color="auto" w:fill="FFFFFF"/>
    </w:rPr>
  </w:style>
  <w:style w:type="paragraph" w:customStyle="1" w:styleId="a4">
    <w:name w:val="Другое"/>
    <w:basedOn w:val="a"/>
    <w:link w:val="a3"/>
    <w:rsid w:val="003971BA"/>
    <w:pPr>
      <w:widowControl w:val="0"/>
      <w:shd w:val="clear" w:color="auto" w:fill="FFFFFF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5618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B2C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2C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C4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6DA1-0307-494F-817F-64C205C1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11-28T09:42:00Z</cp:lastPrinted>
  <dcterms:created xsi:type="dcterms:W3CDTF">2023-02-20T07:00:00Z</dcterms:created>
  <dcterms:modified xsi:type="dcterms:W3CDTF">2023-11-30T06:07:00Z</dcterms:modified>
</cp:coreProperties>
</file>